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AC3A" w14:textId="77777777" w:rsidR="00325C43" w:rsidRPr="008F77B9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  <w:sz w:val="22"/>
          <w:szCs w:val="22"/>
        </w:rPr>
      </w:pPr>
      <w:r w:rsidRPr="008F77B9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（様式第３号</w:t>
      </w:r>
      <w:r w:rsidR="001C1505" w:rsidRPr="008F77B9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－２</w:t>
      </w:r>
      <w:r w:rsidRPr="008F77B9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）</w:t>
      </w:r>
    </w:p>
    <w:p w14:paraId="12921B25" w14:textId="11922182" w:rsidR="007E32AA" w:rsidRPr="00A64C46" w:rsidRDefault="0041262E" w:rsidP="00325C43">
      <w:pPr>
        <w:adjustRightInd/>
        <w:jc w:val="center"/>
        <w:rPr>
          <w:rFonts w:ascii="ＭＳ 明朝" w:hAnsi="ＭＳ 明朝"/>
          <w:color w:val="auto"/>
          <w:sz w:val="22"/>
          <w:szCs w:val="22"/>
        </w:rPr>
      </w:pPr>
      <w:r w:rsidRPr="00A64C46">
        <w:rPr>
          <w:rFonts w:hint="eastAsia"/>
          <w:color w:val="auto"/>
          <w:sz w:val="22"/>
          <w:szCs w:val="22"/>
        </w:rPr>
        <w:t>令和</w:t>
      </w:r>
      <w:r w:rsidR="00152487" w:rsidRPr="00A64C46">
        <w:rPr>
          <w:rFonts w:hint="eastAsia"/>
          <w:color w:val="auto"/>
          <w:sz w:val="22"/>
          <w:szCs w:val="22"/>
        </w:rPr>
        <w:t>８</w:t>
      </w:r>
      <w:r w:rsidRPr="00A64C46">
        <w:rPr>
          <w:rFonts w:hint="eastAsia"/>
          <w:color w:val="auto"/>
          <w:sz w:val="22"/>
          <w:szCs w:val="22"/>
        </w:rPr>
        <w:t>年度</w:t>
      </w:r>
      <w:r w:rsidR="00C91D73" w:rsidRPr="00A64C46">
        <w:rPr>
          <w:rFonts w:hint="eastAsia"/>
          <w:color w:val="auto"/>
          <w:sz w:val="22"/>
          <w:szCs w:val="22"/>
        </w:rPr>
        <w:t>鳥取県</w:t>
      </w:r>
      <w:r w:rsidR="00C9251E" w:rsidRPr="00A64C46">
        <w:rPr>
          <w:rFonts w:hint="eastAsia"/>
          <w:color w:val="auto"/>
          <w:sz w:val="22"/>
          <w:szCs w:val="22"/>
          <w:bdr w:val="single" w:sz="4" w:space="0" w:color="auto"/>
        </w:rPr>
        <w:t>日帰り</w:t>
      </w:r>
      <w:r w:rsidR="00C9251E" w:rsidRPr="00A64C46">
        <w:rPr>
          <w:rFonts w:hint="eastAsia"/>
          <w:color w:val="auto"/>
          <w:sz w:val="22"/>
          <w:szCs w:val="22"/>
        </w:rPr>
        <w:t>バス旅行商品支援補助金</w:t>
      </w:r>
      <w:r w:rsidR="008C277E" w:rsidRPr="00A64C46">
        <w:rPr>
          <w:rFonts w:ascii="ＭＳ 明朝" w:hAnsi="ＭＳ 明朝" w:hint="eastAsia"/>
          <w:color w:val="auto"/>
          <w:sz w:val="22"/>
          <w:szCs w:val="22"/>
        </w:rPr>
        <w:t>［事業中止・事業内容変更］届</w:t>
      </w:r>
    </w:p>
    <w:p w14:paraId="0A280767" w14:textId="43066D93" w:rsidR="00E83A45" w:rsidRPr="00A64C46" w:rsidRDefault="00326A19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  <w:sz w:val="22"/>
          <w:szCs w:val="22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>令和</w:t>
      </w:r>
      <w:r w:rsidR="00261591" w:rsidRPr="00A64C46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52A93C1D" w14:textId="77777777" w:rsidR="000F3E14" w:rsidRPr="00A64C46" w:rsidRDefault="00E83A45" w:rsidP="00302567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  <w:r w:rsidRPr="00A64C46">
        <w:rPr>
          <w:rFonts w:ascii="ＭＳ 明朝" w:hAnsi="ＭＳ 明朝"/>
          <w:color w:val="auto"/>
          <w:sz w:val="22"/>
          <w:szCs w:val="22"/>
        </w:rPr>
        <w:t xml:space="preserve">  </w:t>
      </w:r>
      <w:r w:rsidRPr="00A64C46">
        <w:rPr>
          <w:rFonts w:ascii="ＭＳ 明朝" w:hAnsi="ＭＳ 明朝" w:hint="eastAsia"/>
          <w:color w:val="auto"/>
          <w:sz w:val="22"/>
          <w:szCs w:val="22"/>
        </w:rPr>
        <w:t>（公社）鳥取県観光連盟</w:t>
      </w:r>
    </w:p>
    <w:p w14:paraId="60F4FCE5" w14:textId="23B6D7D7" w:rsidR="008C277E" w:rsidRPr="00A64C46" w:rsidRDefault="00E83A45" w:rsidP="000F3E14">
      <w:pPr>
        <w:adjustRightInd/>
        <w:ind w:leftChars="200" w:left="3230" w:hangingChars="1250" w:hanging="2750"/>
        <w:rPr>
          <w:rFonts w:ascii="ＭＳ 明朝" w:hAnsi="ＭＳ 明朝"/>
          <w:color w:val="auto"/>
          <w:sz w:val="22"/>
          <w:szCs w:val="22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会長　</w:t>
      </w:r>
      <w:r w:rsidR="00D50E21" w:rsidRPr="00A64C46">
        <w:rPr>
          <w:rFonts w:ascii="ＭＳ 明朝" w:hAnsi="ＭＳ 明朝" w:hint="eastAsia"/>
          <w:color w:val="auto"/>
          <w:sz w:val="22"/>
          <w:szCs w:val="22"/>
        </w:rPr>
        <w:t>小谷　文夫</w:t>
      </w:r>
      <w:r w:rsidR="009D2481" w:rsidRPr="00A64C4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</w:rPr>
        <w:t>様</w:t>
      </w:r>
    </w:p>
    <w:p w14:paraId="0AFE334D" w14:textId="0B63185D" w:rsidR="00C9251E" w:rsidRPr="00A64C46" w:rsidRDefault="00325C43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z w:val="22"/>
          <w:szCs w:val="22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>（届出</w:t>
      </w:r>
      <w:r w:rsidR="00CC0460" w:rsidRPr="00A64C46">
        <w:rPr>
          <w:rFonts w:ascii="ＭＳ 明朝" w:hAnsi="ＭＳ 明朝" w:hint="eastAsia"/>
          <w:color w:val="auto"/>
          <w:sz w:val="22"/>
          <w:szCs w:val="22"/>
        </w:rPr>
        <w:t>者）</w:t>
      </w:r>
      <w:r w:rsidR="008C277E" w:rsidRPr="00A64C46">
        <w:rPr>
          <w:rFonts w:ascii="ＭＳ 明朝" w:hAnsi="ＭＳ 明朝" w:hint="eastAsia"/>
          <w:color w:val="auto"/>
          <w:spacing w:val="165"/>
          <w:sz w:val="22"/>
          <w:szCs w:val="22"/>
          <w:fitText w:val="1320" w:id="-1680659456"/>
        </w:rPr>
        <w:t>会社</w:t>
      </w:r>
      <w:r w:rsidR="00CC0460" w:rsidRPr="00A64C46">
        <w:rPr>
          <w:rFonts w:ascii="ＭＳ 明朝" w:hAnsi="ＭＳ 明朝" w:hint="eastAsia"/>
          <w:color w:val="auto"/>
          <w:sz w:val="22"/>
          <w:szCs w:val="22"/>
          <w:fitText w:val="1320" w:id="-1680659456"/>
        </w:rPr>
        <w:t>名</w:t>
      </w:r>
    </w:p>
    <w:p w14:paraId="02D80774" w14:textId="2A061216" w:rsidR="00160DC0" w:rsidRPr="00A64C46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1"/>
          <w:sz w:val="22"/>
          <w:szCs w:val="22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8C277E" w:rsidRPr="00A64C46">
        <w:rPr>
          <w:rFonts w:ascii="ＭＳ 明朝" w:hAnsi="ＭＳ 明朝" w:hint="eastAsia"/>
          <w:color w:val="auto"/>
          <w:spacing w:val="93"/>
          <w:sz w:val="22"/>
          <w:szCs w:val="22"/>
          <w:fitText w:val="1440" w:id="-1680659455"/>
        </w:rPr>
        <w:t>営業所</w:t>
      </w:r>
      <w:r w:rsidR="008C277E" w:rsidRPr="00A64C46">
        <w:rPr>
          <w:rFonts w:ascii="ＭＳ 明朝" w:hAnsi="ＭＳ 明朝" w:hint="eastAsia"/>
          <w:color w:val="auto"/>
          <w:spacing w:val="1"/>
          <w:sz w:val="22"/>
          <w:szCs w:val="22"/>
          <w:fitText w:val="1440" w:id="-1680659455"/>
        </w:rPr>
        <w:t>名</w:t>
      </w:r>
    </w:p>
    <w:p w14:paraId="2425CF57" w14:textId="4B62BE61" w:rsidR="00C9251E" w:rsidRPr="00A64C46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4C1280" w:rsidRPr="00A64C46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4"/>
        </w:rPr>
        <w:t>代表者</w:t>
      </w:r>
      <w:r w:rsidR="00160DC0" w:rsidRPr="00A64C46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4"/>
        </w:rPr>
        <w:t>役</w:t>
      </w:r>
      <w:r w:rsidR="00B87C14" w:rsidRPr="00A64C46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59454"/>
        </w:rPr>
        <w:t>職</w:t>
      </w:r>
    </w:p>
    <w:p w14:paraId="27A11A8E" w14:textId="16490B52" w:rsidR="00C9251E" w:rsidRPr="00A64C46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160DC0" w:rsidRPr="00A64C46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3"/>
        </w:rPr>
        <w:t>代表者</w:t>
      </w:r>
      <w:r w:rsidR="00B87C14" w:rsidRPr="00A64C46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3"/>
        </w:rPr>
        <w:t>氏</w:t>
      </w:r>
      <w:r w:rsidR="00B87C14" w:rsidRPr="00A64C46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59453"/>
        </w:rPr>
        <w:t>名</w:t>
      </w:r>
    </w:p>
    <w:p w14:paraId="21B12961" w14:textId="556002D5" w:rsidR="00325C43" w:rsidRPr="00A64C46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325C43" w:rsidRPr="00A64C46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担当</w:t>
      </w:r>
      <w:r w:rsidR="00724373" w:rsidRPr="00A64C46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者</w:t>
      </w:r>
      <w:r w:rsidR="00325C43" w:rsidRPr="00A64C46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氏</w:t>
      </w:r>
      <w:r w:rsidR="00325C43" w:rsidRPr="00A64C46">
        <w:rPr>
          <w:rFonts w:ascii="ＭＳ 明朝" w:hAnsi="ＭＳ 明朝" w:hint="eastAsia"/>
          <w:color w:val="auto"/>
          <w:spacing w:val="2"/>
          <w:sz w:val="22"/>
          <w:szCs w:val="22"/>
          <w:fitText w:val="1440" w:id="1635038978"/>
        </w:rPr>
        <w:t>名</w:t>
      </w:r>
      <w:r w:rsidR="008C277E" w:rsidRPr="00A64C46">
        <w:rPr>
          <w:rFonts w:ascii="ＭＳ 明朝" w:hAnsi="ＭＳ 明朝" w:hint="eastAsia"/>
          <w:color w:val="auto"/>
          <w:sz w:val="22"/>
          <w:szCs w:val="22"/>
        </w:rPr>
        <w:t xml:space="preserve"> </w:t>
      </w:r>
    </w:p>
    <w:p w14:paraId="248D2D1B" w14:textId="76F075DD" w:rsidR="00E83A45" w:rsidRPr="00A64C46" w:rsidRDefault="00E83A45" w:rsidP="00325C43">
      <w:pPr>
        <w:adjustRightInd/>
        <w:spacing w:beforeLines="50" w:before="167"/>
        <w:ind w:left="660" w:hangingChars="300" w:hanging="660"/>
        <w:rPr>
          <w:rFonts w:ascii="ＭＳ 明朝" w:hAnsi="ＭＳ 明朝"/>
          <w:color w:val="auto"/>
          <w:sz w:val="22"/>
          <w:szCs w:val="22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325C43" w:rsidRPr="00A64C4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6A19" w:rsidRPr="00A64C46">
        <w:rPr>
          <w:rFonts w:ascii="ＭＳ 明朝" w:hAnsi="ＭＳ 明朝" w:hint="eastAsia"/>
          <w:color w:val="auto"/>
          <w:sz w:val="22"/>
          <w:szCs w:val="22"/>
        </w:rPr>
        <w:t>令和</w:t>
      </w:r>
      <w:r w:rsidR="00325C43" w:rsidRPr="00A64C4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9D7139" w:rsidRPr="00A64C4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A64C46">
        <w:rPr>
          <w:rFonts w:ascii="ＭＳ 明朝" w:hAnsi="ＭＳ 明朝" w:hint="eastAsia"/>
          <w:color w:val="auto"/>
          <w:sz w:val="22"/>
          <w:szCs w:val="22"/>
        </w:rPr>
        <w:t xml:space="preserve">年　</w:t>
      </w:r>
      <w:r w:rsidR="009D7139" w:rsidRPr="00A64C4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A64C46">
        <w:rPr>
          <w:rFonts w:ascii="ＭＳ 明朝" w:hAnsi="ＭＳ 明朝" w:hint="eastAsia"/>
          <w:color w:val="auto"/>
          <w:sz w:val="22"/>
          <w:szCs w:val="22"/>
        </w:rPr>
        <w:t xml:space="preserve">月　</w:t>
      </w:r>
      <w:r w:rsidR="009D7139" w:rsidRPr="00A64C4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A64C46">
        <w:rPr>
          <w:rFonts w:ascii="ＭＳ 明朝" w:hAnsi="ＭＳ 明朝" w:hint="eastAsia"/>
          <w:color w:val="auto"/>
          <w:sz w:val="22"/>
          <w:szCs w:val="22"/>
        </w:rPr>
        <w:t>日付け鳥観連第</w:t>
      </w:r>
      <w:r w:rsidR="00A64C46">
        <w:rPr>
          <w:rFonts w:ascii="ＭＳ 明朝" w:hAnsi="ＭＳ 明朝" w:hint="eastAsia"/>
          <w:color w:val="auto"/>
          <w:sz w:val="22"/>
          <w:szCs w:val="22"/>
        </w:rPr>
        <w:t>４２０</w:t>
      </w:r>
      <w:r w:rsidR="00325C43" w:rsidRPr="00A64C46">
        <w:rPr>
          <w:rFonts w:ascii="ＭＳ 明朝" w:hAnsi="ＭＳ 明朝" w:hint="eastAsia"/>
          <w:color w:val="auto"/>
          <w:sz w:val="22"/>
          <w:szCs w:val="22"/>
        </w:rPr>
        <w:t>号</w:t>
      </w:r>
      <w:r w:rsidR="009D7139" w:rsidRPr="00A64C46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D531FB" w:rsidRPr="00A64C46">
        <w:rPr>
          <w:rFonts w:ascii="ＭＳ 明朝" w:hAnsi="ＭＳ 明朝" w:hint="eastAsia"/>
          <w:color w:val="auto"/>
          <w:sz w:val="22"/>
          <w:szCs w:val="22"/>
        </w:rPr>
        <w:t xml:space="preserve">　番で交付決定を受けた事業について、事業を中止・</w:t>
      </w:r>
      <w:r w:rsidR="00325C43" w:rsidRPr="00A64C46">
        <w:rPr>
          <w:rFonts w:ascii="ＭＳ 明朝" w:hAnsi="ＭＳ 明朝" w:hint="eastAsia"/>
          <w:color w:val="auto"/>
          <w:sz w:val="22"/>
          <w:szCs w:val="22"/>
        </w:rPr>
        <w:t>内容変更したいので、下記のとおり届出をします。</w:t>
      </w:r>
    </w:p>
    <w:p w14:paraId="6EDFFFF0" w14:textId="77777777" w:rsidR="00325C43" w:rsidRPr="00A64C46" w:rsidRDefault="00325C43" w:rsidP="00325C43">
      <w:pPr>
        <w:adjustRightInd/>
        <w:spacing w:beforeLines="50" w:before="167"/>
        <w:ind w:left="660" w:hangingChars="300" w:hanging="660"/>
        <w:jc w:val="center"/>
        <w:rPr>
          <w:rFonts w:ascii="ＭＳ 明朝" w:hAnsi="ＭＳ 明朝"/>
          <w:color w:val="auto"/>
          <w:sz w:val="22"/>
          <w:szCs w:val="22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226A7AFF" w14:textId="6783222E" w:rsidR="00E83A45" w:rsidRPr="00A64C46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  <w:sz w:val="22"/>
          <w:szCs w:val="22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>申請時</w:t>
      </w:r>
      <w:r w:rsidR="00153547" w:rsidRPr="00A64C46">
        <w:rPr>
          <w:rFonts w:ascii="ＭＳ 明朝" w:hAnsi="ＭＳ 明朝" w:hint="eastAsia"/>
          <w:color w:val="auto"/>
          <w:sz w:val="22"/>
          <w:szCs w:val="22"/>
        </w:rPr>
        <w:t>旅行商品</w:t>
      </w:r>
      <w:r w:rsidR="00BB77F3" w:rsidRPr="00A64C46">
        <w:rPr>
          <w:rFonts w:ascii="ＭＳ 明朝" w:hAnsi="ＭＳ 明朝" w:hint="eastAsia"/>
          <w:color w:val="auto"/>
          <w:sz w:val="22"/>
          <w:szCs w:val="22"/>
        </w:rPr>
        <w:t>名</w:t>
      </w:r>
      <w:r w:rsidR="00153547" w:rsidRPr="00A64C46">
        <w:rPr>
          <w:rFonts w:ascii="ＭＳ 明朝" w:hAnsi="ＭＳ 明朝" w:hint="eastAsia"/>
          <w:color w:val="auto"/>
          <w:sz w:val="22"/>
          <w:szCs w:val="22"/>
        </w:rPr>
        <w:t>又は</w:t>
      </w: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A64C46">
        <w:rPr>
          <w:rFonts w:ascii="ＭＳ 明朝" w:hAnsi="ＭＳ 明朝"/>
          <w:color w:val="auto"/>
          <w:sz w:val="22"/>
          <w:szCs w:val="22"/>
        </w:rPr>
        <w:br/>
      </w: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申請時旅行期間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　　　　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A64C46">
        <w:rPr>
          <w:rFonts w:ascii="ＭＳ 明朝" w:hAnsi="ＭＳ 明朝"/>
          <w:color w:val="auto"/>
          <w:sz w:val="22"/>
          <w:szCs w:val="22"/>
        </w:rPr>
        <w:br/>
      </w:r>
      <w:r w:rsidR="00D3279A" w:rsidRPr="00A64C46">
        <w:rPr>
          <w:rFonts w:ascii="ＭＳ 明朝" w:hAnsi="ＭＳ 明朝" w:hint="eastAsia"/>
          <w:color w:val="auto"/>
          <w:sz w:val="22"/>
          <w:szCs w:val="22"/>
        </w:rPr>
        <w:t>（　　　）事業</w:t>
      </w:r>
      <w:r w:rsidRPr="00A64C46">
        <w:rPr>
          <w:rFonts w:ascii="ＭＳ 明朝" w:hAnsi="ＭＳ 明朝" w:hint="eastAsia"/>
          <w:color w:val="auto"/>
          <w:sz w:val="22"/>
          <w:szCs w:val="22"/>
        </w:rPr>
        <w:t>実施を中止する。</w:t>
      </w:r>
      <w:r w:rsidRPr="00A64C46">
        <w:rPr>
          <w:rFonts w:ascii="ＭＳ 明朝" w:hAnsi="ＭＳ 明朝"/>
          <w:color w:val="auto"/>
          <w:sz w:val="22"/>
          <w:szCs w:val="22"/>
        </w:rPr>
        <w:br/>
      </w:r>
      <w:r w:rsidR="00325C43" w:rsidRPr="00A64C46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</w:rPr>
        <w:t>中止理由：</w:t>
      </w:r>
      <w:r w:rsidR="00325C43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325C43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A64C46">
        <w:rPr>
          <w:rFonts w:ascii="ＭＳ 明朝" w:hAnsi="ＭＳ 明朝"/>
          <w:color w:val="auto"/>
          <w:sz w:val="22"/>
          <w:szCs w:val="22"/>
        </w:rPr>
        <w:br/>
      </w:r>
      <w:r w:rsidR="00325C43" w:rsidRPr="00A64C46">
        <w:rPr>
          <w:rFonts w:ascii="ＭＳ 明朝" w:hAnsi="ＭＳ 明朝" w:hint="eastAsia"/>
          <w:color w:val="auto"/>
          <w:sz w:val="22"/>
          <w:szCs w:val="22"/>
        </w:rPr>
        <w:t>（</w:t>
      </w:r>
      <w:r w:rsidR="00D3279A" w:rsidRPr="00A64C46">
        <w:rPr>
          <w:rFonts w:ascii="ＭＳ 明朝" w:hAnsi="ＭＳ 明朝" w:hint="eastAsia"/>
          <w:color w:val="auto"/>
          <w:sz w:val="22"/>
          <w:szCs w:val="22"/>
        </w:rPr>
        <w:t xml:space="preserve">　　　）事業</w:t>
      </w:r>
      <w:r w:rsidRPr="00A64C46">
        <w:rPr>
          <w:rFonts w:ascii="ＭＳ 明朝" w:hAnsi="ＭＳ 明朝" w:hint="eastAsia"/>
          <w:color w:val="auto"/>
          <w:sz w:val="22"/>
          <w:szCs w:val="22"/>
        </w:rPr>
        <w:t>内容を変更する。</w:t>
      </w:r>
    </w:p>
    <w:p w14:paraId="20DAA958" w14:textId="77777777" w:rsidR="00C9251E" w:rsidRPr="00A64C46" w:rsidRDefault="00E83A45" w:rsidP="00C9251E">
      <w:pPr>
        <w:adjustRightInd/>
        <w:spacing w:line="560" w:lineRule="exact"/>
        <w:ind w:leftChars="592" w:left="2521" w:hangingChars="500" w:hanging="1100"/>
        <w:rPr>
          <w:rFonts w:ascii="ＭＳ 明朝" w:hAnsi="ＭＳ 明朝"/>
          <w:color w:val="auto"/>
          <w:sz w:val="22"/>
          <w:szCs w:val="22"/>
          <w:u w:val="single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>変更事項：（　　 ）</w:t>
      </w:r>
      <w:r w:rsidR="00153547" w:rsidRPr="00A64C46">
        <w:rPr>
          <w:rFonts w:ascii="ＭＳ 明朝" w:hAnsi="ＭＳ 明朝" w:hint="eastAsia"/>
          <w:color w:val="auto"/>
          <w:sz w:val="22"/>
          <w:szCs w:val="22"/>
        </w:rPr>
        <w:t>旅行商品又は</w:t>
      </w: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 </w:t>
      </w:r>
      <w:r w:rsidRPr="00A64C46">
        <w:rPr>
          <w:rFonts w:ascii="ＭＳ 明朝" w:hAnsi="ＭＳ 明朝"/>
          <w:color w:val="auto"/>
          <w:sz w:val="22"/>
          <w:szCs w:val="22"/>
        </w:rPr>
        <w:br/>
      </w:r>
      <w:r w:rsidRPr="00A64C46">
        <w:rPr>
          <w:rFonts w:ascii="ＭＳ 明朝" w:hAnsi="ＭＳ 明朝" w:hint="eastAsia"/>
          <w:color w:val="auto"/>
          <w:sz w:val="22"/>
          <w:szCs w:val="22"/>
        </w:rPr>
        <w:t>（　　 ）旅行</w:t>
      </w:r>
      <w:r w:rsidR="00D531FB" w:rsidRPr="00A64C46">
        <w:rPr>
          <w:rFonts w:ascii="ＭＳ 明朝" w:hAnsi="ＭＳ 明朝" w:hint="eastAsia"/>
          <w:color w:val="auto"/>
          <w:sz w:val="22"/>
          <w:szCs w:val="22"/>
        </w:rPr>
        <w:t>出発日</w:t>
      </w: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9452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D9452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14321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E14321" w:rsidRPr="00A64C46">
        <w:rPr>
          <w:rFonts w:ascii="ＭＳ 明朝" w:hAnsi="ＭＳ 明朝"/>
          <w:color w:val="auto"/>
          <w:sz w:val="22"/>
          <w:szCs w:val="22"/>
          <w:u w:val="single"/>
        </w:rPr>
        <w:t xml:space="preserve"> </w:t>
      </w:r>
      <w:r w:rsidR="00D9452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E14321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</w:t>
      </w:r>
      <w:r w:rsidRPr="00A64C46">
        <w:rPr>
          <w:rFonts w:ascii="ＭＳ 明朝" w:hAnsi="ＭＳ 明朝"/>
          <w:color w:val="auto"/>
          <w:sz w:val="22"/>
          <w:szCs w:val="22"/>
        </w:rPr>
        <w:br/>
      </w:r>
      <w:r w:rsidRPr="00A64C46">
        <w:rPr>
          <w:rFonts w:ascii="ＭＳ 明朝" w:hAnsi="ＭＳ 明朝" w:hint="eastAsia"/>
          <w:color w:val="auto"/>
          <w:sz w:val="22"/>
          <w:szCs w:val="22"/>
        </w:rPr>
        <w:t>（　　 ）バス台数</w:t>
      </w:r>
      <w:r w:rsidR="00153547" w:rsidRPr="00A64C4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9452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  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24373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D9452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="00E14321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E14321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24373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D9452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Pr="00A64C46">
        <w:rPr>
          <w:rFonts w:ascii="ＭＳ 明朝" w:hAnsi="ＭＳ 明朝"/>
          <w:color w:val="auto"/>
          <w:sz w:val="22"/>
          <w:szCs w:val="22"/>
        </w:rPr>
        <w:br/>
      </w:r>
      <w:r w:rsidRPr="00A64C46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34787E" w:rsidRPr="00A64C46">
        <w:rPr>
          <w:rFonts w:ascii="ＭＳ 明朝" w:hAnsi="ＭＳ 明朝" w:hint="eastAsia"/>
          <w:color w:val="auto"/>
          <w:sz w:val="22"/>
          <w:szCs w:val="22"/>
        </w:rPr>
        <w:t xml:space="preserve">①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D531F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  </w:t>
      </w:r>
      <w:r w:rsidR="0034787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   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531F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A64C46">
        <w:rPr>
          <w:rFonts w:ascii="ＭＳ 明朝" w:hAnsi="ＭＳ 明朝"/>
          <w:color w:val="auto"/>
          <w:sz w:val="22"/>
          <w:szCs w:val="22"/>
        </w:rPr>
        <w:br/>
      </w:r>
      <w:r w:rsidRPr="00A64C46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34787E" w:rsidRPr="00A64C46">
        <w:rPr>
          <w:rFonts w:ascii="ＭＳ 明朝" w:hAnsi="ＭＳ 明朝" w:hint="eastAsia"/>
          <w:color w:val="auto"/>
          <w:sz w:val="22"/>
          <w:szCs w:val="22"/>
        </w:rPr>
        <w:t xml:space="preserve">②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</w:t>
      </w:r>
      <w:r w:rsidR="0034787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  </w:t>
      </w:r>
      <w:r w:rsidR="00D531F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724373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A64C46">
        <w:rPr>
          <w:rFonts w:ascii="ＭＳ 明朝" w:hAnsi="ＭＳ 明朝"/>
          <w:color w:val="auto"/>
          <w:sz w:val="22"/>
          <w:szCs w:val="22"/>
        </w:rPr>
        <w:br/>
      </w: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（　　 </w:t>
      </w:r>
      <w:r w:rsidR="00153547" w:rsidRPr="00A64C46">
        <w:rPr>
          <w:rFonts w:ascii="ＭＳ 明朝" w:hAnsi="ＭＳ 明朝" w:hint="eastAsia"/>
          <w:color w:val="auto"/>
          <w:sz w:val="22"/>
          <w:szCs w:val="22"/>
        </w:rPr>
        <w:t>）食事施設</w:t>
      </w:r>
      <w:r w:rsidR="0034787E" w:rsidRPr="00A64C46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34787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    </w:t>
      </w:r>
      <w:r w:rsidR="00D531FB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36E04934" w14:textId="5F60D510" w:rsidR="00D3279A" w:rsidRPr="00A64C46" w:rsidRDefault="00E83A45" w:rsidP="00C9251E">
      <w:pPr>
        <w:adjustRightInd/>
        <w:spacing w:line="560" w:lineRule="exact"/>
        <w:ind w:leftChars="1042" w:left="2611" w:hangingChars="50" w:hanging="110"/>
        <w:rPr>
          <w:rFonts w:ascii="ＭＳ 明朝" w:hAnsi="ＭＳ 明朝"/>
          <w:color w:val="auto"/>
          <w:sz w:val="22"/>
          <w:szCs w:val="22"/>
          <w:u w:val="single"/>
        </w:rPr>
      </w:pPr>
      <w:r w:rsidRPr="00A64C46">
        <w:rPr>
          <w:rFonts w:ascii="ＭＳ 明朝" w:hAnsi="ＭＳ 明朝" w:hint="eastAsia"/>
          <w:color w:val="auto"/>
          <w:sz w:val="22"/>
          <w:szCs w:val="22"/>
        </w:rPr>
        <w:t xml:space="preserve">（　　 ）その他　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</w:t>
      </w:r>
      <w:r w:rsidR="00C9251E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　    　　　　　　</w:t>
      </w:r>
      <w:r w:rsidR="00724373" w:rsidRPr="00A64C46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55651A98" w14:textId="5F22830F" w:rsidR="008C277E" w:rsidRPr="00A64C46" w:rsidRDefault="00302567" w:rsidP="00302567">
      <w:pPr>
        <w:rPr>
          <w:color w:val="auto"/>
          <w:sz w:val="22"/>
          <w:szCs w:val="22"/>
        </w:rPr>
      </w:pPr>
      <w:r w:rsidRPr="00A64C46">
        <w:rPr>
          <w:rFonts w:hint="eastAsia"/>
          <w:color w:val="auto"/>
          <w:sz w:val="22"/>
          <w:szCs w:val="22"/>
        </w:rPr>
        <w:t>※</w:t>
      </w:r>
      <w:r w:rsidR="008C277E" w:rsidRPr="00A64C46">
        <w:rPr>
          <w:rFonts w:hint="eastAsia"/>
          <w:color w:val="auto"/>
          <w:sz w:val="22"/>
          <w:szCs w:val="22"/>
        </w:rPr>
        <w:t>事業中止又は事業内容を変更する場合は、該当する箇所の（　）に○印を記入してください。</w:t>
      </w:r>
    </w:p>
    <w:p w14:paraId="22BA16BB" w14:textId="0A5DEA03" w:rsidR="008C277E" w:rsidRPr="00A64C46" w:rsidRDefault="00302567" w:rsidP="0041262E">
      <w:pPr>
        <w:ind w:left="260" w:hangingChars="118" w:hanging="260"/>
        <w:rPr>
          <w:color w:val="auto"/>
          <w:sz w:val="22"/>
          <w:szCs w:val="22"/>
        </w:rPr>
      </w:pPr>
      <w:r w:rsidRPr="00A64C46">
        <w:rPr>
          <w:rFonts w:hint="eastAsia"/>
          <w:color w:val="auto"/>
          <w:sz w:val="22"/>
          <w:szCs w:val="22"/>
        </w:rPr>
        <w:t>※</w:t>
      </w:r>
      <w:r w:rsidR="008C277E" w:rsidRPr="00A64C46">
        <w:rPr>
          <w:rFonts w:hint="eastAsia"/>
          <w:color w:val="auto"/>
          <w:sz w:val="22"/>
          <w:szCs w:val="22"/>
        </w:rPr>
        <w:t>事業内容を変更する場合は、変更事項欄の（　）に○印を記入し、</w:t>
      </w:r>
      <w:r w:rsidR="008C277E" w:rsidRPr="00A64C46">
        <w:rPr>
          <w:rFonts w:hint="eastAsia"/>
          <w:color w:val="auto"/>
          <w:sz w:val="22"/>
          <w:szCs w:val="22"/>
          <w:u w:val="single"/>
        </w:rPr>
        <w:t xml:space="preserve">　　</w:t>
      </w:r>
      <w:r w:rsidR="008C277E" w:rsidRPr="00A64C46">
        <w:rPr>
          <w:rFonts w:hint="eastAsia"/>
          <w:color w:val="auto"/>
          <w:sz w:val="22"/>
          <w:szCs w:val="22"/>
        </w:rPr>
        <w:t>部分に変更後の内容を</w:t>
      </w:r>
      <w:r w:rsidR="00BB301A" w:rsidRPr="00A64C46">
        <w:rPr>
          <w:rFonts w:hint="eastAsia"/>
          <w:color w:val="auto"/>
          <w:sz w:val="22"/>
          <w:szCs w:val="22"/>
        </w:rPr>
        <w:t>記入</w:t>
      </w:r>
      <w:r w:rsidR="008C277E" w:rsidRPr="00A64C46">
        <w:rPr>
          <w:rFonts w:hint="eastAsia"/>
          <w:color w:val="auto"/>
          <w:sz w:val="22"/>
          <w:szCs w:val="22"/>
        </w:rPr>
        <w:t>してください。</w:t>
      </w:r>
      <w:r w:rsidR="0041262E" w:rsidRPr="00A64C46">
        <w:rPr>
          <w:rFonts w:hint="eastAsia"/>
          <w:color w:val="auto"/>
          <w:sz w:val="22"/>
          <w:szCs w:val="22"/>
        </w:rPr>
        <w:t>（構成人数の変更については、届出は不要です。）</w:t>
      </w:r>
    </w:p>
    <w:p w14:paraId="6DABACD4" w14:textId="7B46B51D" w:rsidR="008C277E" w:rsidRPr="00A64C46" w:rsidRDefault="00302567" w:rsidP="0041262E">
      <w:pPr>
        <w:ind w:left="260" w:hangingChars="118" w:hanging="260"/>
        <w:rPr>
          <w:color w:val="auto"/>
          <w:sz w:val="22"/>
          <w:szCs w:val="22"/>
        </w:rPr>
      </w:pPr>
      <w:r w:rsidRPr="00A64C46">
        <w:rPr>
          <w:rFonts w:hint="eastAsia"/>
          <w:color w:val="auto"/>
          <w:sz w:val="22"/>
          <w:szCs w:val="22"/>
        </w:rPr>
        <w:t>※</w:t>
      </w:r>
      <w:r w:rsidR="008C277E" w:rsidRPr="00A64C46">
        <w:rPr>
          <w:rFonts w:hint="eastAsia"/>
          <w:color w:val="auto"/>
          <w:sz w:val="22"/>
          <w:szCs w:val="22"/>
        </w:rPr>
        <w:t>事業中止の場合は、旅行の出発日の前日、事業内容の変更の場合は、旅行の出発日の７日前までに届け出ください</w:t>
      </w:r>
      <w:r w:rsidR="000F3E14" w:rsidRPr="00A64C46">
        <w:rPr>
          <w:rFonts w:hint="eastAsia"/>
          <w:color w:val="auto"/>
          <w:sz w:val="22"/>
          <w:szCs w:val="22"/>
        </w:rPr>
        <w:t>。</w:t>
      </w:r>
    </w:p>
    <w:sectPr w:rsidR="008C277E" w:rsidRPr="00A64C46" w:rsidSect="00302567">
      <w:type w:val="continuous"/>
      <w:pgSz w:w="11906" w:h="16838"/>
      <w:pgMar w:top="1134" w:right="851" w:bottom="851" w:left="85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FE92" w14:textId="77777777" w:rsidR="00DB3EC2" w:rsidRDefault="00DB3EC2">
      <w:r>
        <w:separator/>
      </w:r>
    </w:p>
  </w:endnote>
  <w:endnote w:type="continuationSeparator" w:id="0">
    <w:p w14:paraId="6A1C3EDC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6C4F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9857BD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0717089">
    <w:abstractNumId w:val="0"/>
  </w:num>
  <w:num w:numId="2" w16cid:durableId="1968319035">
    <w:abstractNumId w:val="5"/>
  </w:num>
  <w:num w:numId="3" w16cid:durableId="982122846">
    <w:abstractNumId w:val="12"/>
  </w:num>
  <w:num w:numId="4" w16cid:durableId="2109619654">
    <w:abstractNumId w:val="2"/>
  </w:num>
  <w:num w:numId="5" w16cid:durableId="667637537">
    <w:abstractNumId w:val="8"/>
  </w:num>
  <w:num w:numId="6" w16cid:durableId="861744745">
    <w:abstractNumId w:val="7"/>
  </w:num>
  <w:num w:numId="7" w16cid:durableId="1534001692">
    <w:abstractNumId w:val="14"/>
  </w:num>
  <w:num w:numId="8" w16cid:durableId="1101219050">
    <w:abstractNumId w:val="10"/>
  </w:num>
  <w:num w:numId="9" w16cid:durableId="526404239">
    <w:abstractNumId w:val="13"/>
  </w:num>
  <w:num w:numId="10" w16cid:durableId="1690450996">
    <w:abstractNumId w:val="4"/>
  </w:num>
  <w:num w:numId="11" w16cid:durableId="1835608272">
    <w:abstractNumId w:val="3"/>
  </w:num>
  <w:num w:numId="12" w16cid:durableId="1038437880">
    <w:abstractNumId w:val="9"/>
  </w:num>
  <w:num w:numId="13" w16cid:durableId="143469992">
    <w:abstractNumId w:val="1"/>
  </w:num>
  <w:num w:numId="14" w16cid:durableId="626817266">
    <w:abstractNumId w:val="11"/>
  </w:num>
  <w:num w:numId="15" w16cid:durableId="1345739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1F6A"/>
    <w:rsid w:val="000F3D48"/>
    <w:rsid w:val="000F3E14"/>
    <w:rsid w:val="0010375A"/>
    <w:rsid w:val="001055F7"/>
    <w:rsid w:val="001166E2"/>
    <w:rsid w:val="00120FF5"/>
    <w:rsid w:val="001243D8"/>
    <w:rsid w:val="001410E4"/>
    <w:rsid w:val="001434DD"/>
    <w:rsid w:val="00152487"/>
    <w:rsid w:val="00153547"/>
    <w:rsid w:val="00154978"/>
    <w:rsid w:val="0015608F"/>
    <w:rsid w:val="00160DC0"/>
    <w:rsid w:val="00164DB0"/>
    <w:rsid w:val="001700A0"/>
    <w:rsid w:val="0017280B"/>
    <w:rsid w:val="00173C21"/>
    <w:rsid w:val="00186BCD"/>
    <w:rsid w:val="00197C19"/>
    <w:rsid w:val="001A3673"/>
    <w:rsid w:val="001C1505"/>
    <w:rsid w:val="001E1AB3"/>
    <w:rsid w:val="001F12BA"/>
    <w:rsid w:val="0021550A"/>
    <w:rsid w:val="00237869"/>
    <w:rsid w:val="002417F7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B6ED9"/>
    <w:rsid w:val="002C2E19"/>
    <w:rsid w:val="002D561F"/>
    <w:rsid w:val="002D63DC"/>
    <w:rsid w:val="002D69CA"/>
    <w:rsid w:val="002D7353"/>
    <w:rsid w:val="002F54B3"/>
    <w:rsid w:val="00302567"/>
    <w:rsid w:val="00305762"/>
    <w:rsid w:val="003253CB"/>
    <w:rsid w:val="00325C43"/>
    <w:rsid w:val="00326A19"/>
    <w:rsid w:val="00327CCD"/>
    <w:rsid w:val="00331576"/>
    <w:rsid w:val="00332724"/>
    <w:rsid w:val="003414A6"/>
    <w:rsid w:val="00344F39"/>
    <w:rsid w:val="0034787E"/>
    <w:rsid w:val="00351AF1"/>
    <w:rsid w:val="00372E77"/>
    <w:rsid w:val="0038032E"/>
    <w:rsid w:val="00381DD6"/>
    <w:rsid w:val="0038370A"/>
    <w:rsid w:val="003909CC"/>
    <w:rsid w:val="0039119D"/>
    <w:rsid w:val="003953C8"/>
    <w:rsid w:val="003B436F"/>
    <w:rsid w:val="003E2429"/>
    <w:rsid w:val="004019C3"/>
    <w:rsid w:val="0040232D"/>
    <w:rsid w:val="00404C8A"/>
    <w:rsid w:val="0041262E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B2DFA"/>
    <w:rsid w:val="004B581C"/>
    <w:rsid w:val="004C1280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813B7"/>
    <w:rsid w:val="00582A08"/>
    <w:rsid w:val="0059070E"/>
    <w:rsid w:val="0059736D"/>
    <w:rsid w:val="005B7477"/>
    <w:rsid w:val="005C461B"/>
    <w:rsid w:val="005F5616"/>
    <w:rsid w:val="005F6A5C"/>
    <w:rsid w:val="00601613"/>
    <w:rsid w:val="00606CC9"/>
    <w:rsid w:val="00610B69"/>
    <w:rsid w:val="00614C22"/>
    <w:rsid w:val="00620197"/>
    <w:rsid w:val="00627820"/>
    <w:rsid w:val="00637D07"/>
    <w:rsid w:val="00667D27"/>
    <w:rsid w:val="00670D9E"/>
    <w:rsid w:val="00673E3E"/>
    <w:rsid w:val="0069134B"/>
    <w:rsid w:val="006915FD"/>
    <w:rsid w:val="00693FB2"/>
    <w:rsid w:val="006B45C7"/>
    <w:rsid w:val="006B5B66"/>
    <w:rsid w:val="006B7E2E"/>
    <w:rsid w:val="006D381F"/>
    <w:rsid w:val="006D731C"/>
    <w:rsid w:val="006E4337"/>
    <w:rsid w:val="006F5767"/>
    <w:rsid w:val="00703231"/>
    <w:rsid w:val="00703E38"/>
    <w:rsid w:val="007060FC"/>
    <w:rsid w:val="007070D1"/>
    <w:rsid w:val="007144B9"/>
    <w:rsid w:val="00714F88"/>
    <w:rsid w:val="00720377"/>
    <w:rsid w:val="00724373"/>
    <w:rsid w:val="007277BD"/>
    <w:rsid w:val="00732F73"/>
    <w:rsid w:val="00762A37"/>
    <w:rsid w:val="00770D93"/>
    <w:rsid w:val="00791FD1"/>
    <w:rsid w:val="007A3942"/>
    <w:rsid w:val="007A3DC7"/>
    <w:rsid w:val="007B1A82"/>
    <w:rsid w:val="007B7533"/>
    <w:rsid w:val="007C2C95"/>
    <w:rsid w:val="007C2CD2"/>
    <w:rsid w:val="007D492F"/>
    <w:rsid w:val="007E0F92"/>
    <w:rsid w:val="007E30A7"/>
    <w:rsid w:val="007E32AA"/>
    <w:rsid w:val="007F4191"/>
    <w:rsid w:val="007F7DA7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6505E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8F77B9"/>
    <w:rsid w:val="0091422D"/>
    <w:rsid w:val="009402AD"/>
    <w:rsid w:val="009636C8"/>
    <w:rsid w:val="00966197"/>
    <w:rsid w:val="00973734"/>
    <w:rsid w:val="0099133B"/>
    <w:rsid w:val="009A1140"/>
    <w:rsid w:val="009A7E6A"/>
    <w:rsid w:val="009C124C"/>
    <w:rsid w:val="009C4495"/>
    <w:rsid w:val="009D08E0"/>
    <w:rsid w:val="009D2481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1720A"/>
    <w:rsid w:val="00A5309C"/>
    <w:rsid w:val="00A53F21"/>
    <w:rsid w:val="00A543E3"/>
    <w:rsid w:val="00A62DDE"/>
    <w:rsid w:val="00A64C46"/>
    <w:rsid w:val="00A76402"/>
    <w:rsid w:val="00A765C6"/>
    <w:rsid w:val="00A9376C"/>
    <w:rsid w:val="00AA7098"/>
    <w:rsid w:val="00AB2BE7"/>
    <w:rsid w:val="00AB4305"/>
    <w:rsid w:val="00AB6084"/>
    <w:rsid w:val="00AC01E1"/>
    <w:rsid w:val="00AC237C"/>
    <w:rsid w:val="00AE4F21"/>
    <w:rsid w:val="00B32B50"/>
    <w:rsid w:val="00B40DCB"/>
    <w:rsid w:val="00B66261"/>
    <w:rsid w:val="00B70BB4"/>
    <w:rsid w:val="00B7295E"/>
    <w:rsid w:val="00B73EB3"/>
    <w:rsid w:val="00B7476C"/>
    <w:rsid w:val="00B87C14"/>
    <w:rsid w:val="00B91D48"/>
    <w:rsid w:val="00BA1F35"/>
    <w:rsid w:val="00BB301A"/>
    <w:rsid w:val="00BB77F3"/>
    <w:rsid w:val="00BC5C43"/>
    <w:rsid w:val="00BD3E99"/>
    <w:rsid w:val="00BD5555"/>
    <w:rsid w:val="00BD6B3A"/>
    <w:rsid w:val="00BE2E53"/>
    <w:rsid w:val="00BF13AE"/>
    <w:rsid w:val="00C004FD"/>
    <w:rsid w:val="00C021EC"/>
    <w:rsid w:val="00C02735"/>
    <w:rsid w:val="00C1763E"/>
    <w:rsid w:val="00C3097C"/>
    <w:rsid w:val="00C32819"/>
    <w:rsid w:val="00C33268"/>
    <w:rsid w:val="00C4093F"/>
    <w:rsid w:val="00C52B36"/>
    <w:rsid w:val="00C54F1B"/>
    <w:rsid w:val="00C65711"/>
    <w:rsid w:val="00C70EE1"/>
    <w:rsid w:val="00C81503"/>
    <w:rsid w:val="00C820E8"/>
    <w:rsid w:val="00C91D73"/>
    <w:rsid w:val="00C9251E"/>
    <w:rsid w:val="00CA0465"/>
    <w:rsid w:val="00CB28C4"/>
    <w:rsid w:val="00CC0460"/>
    <w:rsid w:val="00CC4937"/>
    <w:rsid w:val="00CC51AC"/>
    <w:rsid w:val="00CC758F"/>
    <w:rsid w:val="00CD3A7C"/>
    <w:rsid w:val="00CE0B66"/>
    <w:rsid w:val="00CE0F2F"/>
    <w:rsid w:val="00CE2D70"/>
    <w:rsid w:val="00CE6932"/>
    <w:rsid w:val="00CF04B1"/>
    <w:rsid w:val="00CF2DEA"/>
    <w:rsid w:val="00D0676D"/>
    <w:rsid w:val="00D07FAD"/>
    <w:rsid w:val="00D117DF"/>
    <w:rsid w:val="00D21BE9"/>
    <w:rsid w:val="00D263AA"/>
    <w:rsid w:val="00D3279A"/>
    <w:rsid w:val="00D479B8"/>
    <w:rsid w:val="00D50E21"/>
    <w:rsid w:val="00D531FB"/>
    <w:rsid w:val="00D555DF"/>
    <w:rsid w:val="00D56EB1"/>
    <w:rsid w:val="00D622C2"/>
    <w:rsid w:val="00D73BF1"/>
    <w:rsid w:val="00D77122"/>
    <w:rsid w:val="00D8197B"/>
    <w:rsid w:val="00D9452B"/>
    <w:rsid w:val="00D967D6"/>
    <w:rsid w:val="00DA3787"/>
    <w:rsid w:val="00DB0B0F"/>
    <w:rsid w:val="00DB1106"/>
    <w:rsid w:val="00DB3EC2"/>
    <w:rsid w:val="00DB457A"/>
    <w:rsid w:val="00DC2F4D"/>
    <w:rsid w:val="00DD218A"/>
    <w:rsid w:val="00E01A67"/>
    <w:rsid w:val="00E06757"/>
    <w:rsid w:val="00E14321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D36CA"/>
    <w:rsid w:val="00EF7753"/>
    <w:rsid w:val="00F308BB"/>
    <w:rsid w:val="00F37042"/>
    <w:rsid w:val="00F6590B"/>
    <w:rsid w:val="00F81F0E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B517D69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CE53-B465-4583-808E-9D491EF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32</cp:revision>
  <cp:lastPrinted>2025-12-12T02:52:00Z</cp:lastPrinted>
  <dcterms:created xsi:type="dcterms:W3CDTF">2018-01-25T04:32:00Z</dcterms:created>
  <dcterms:modified xsi:type="dcterms:W3CDTF">2025-12-12T02:52:00Z</dcterms:modified>
</cp:coreProperties>
</file>